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6505416" w14:textId="77777777" w:rsidR="00F37BB9" w:rsidRDefault="00F37BB9" w:rsidP="00F37BB9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>:</w:t>
      </w:r>
    </w:p>
    <w:p w14:paraId="62B6B43F" w14:textId="77777777" w:rsidR="00F37BB9" w:rsidRPr="00640CFF" w:rsidRDefault="00F37BB9" w:rsidP="00F37BB9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162DB014" w14:textId="4772E54E" w:rsidR="00F37BB9" w:rsidRDefault="00F37BB9" w:rsidP="00F37BB9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O SERVIÇO DE LIMPEZA E RETIRADA DE UMA LIXEIRA VICIADA QUE FICA LOCALIZADA NA AVENIDA </w:t>
      </w:r>
      <w:r>
        <w:rPr>
          <w:rFonts w:ascii="Arial" w:hAnsi="Arial" w:cs="Arial"/>
          <w:b/>
          <w:bCs/>
          <w:sz w:val="28"/>
          <w:szCs w:val="28"/>
        </w:rPr>
        <w:t>RIO BRANCO</w:t>
      </w:r>
      <w:r>
        <w:rPr>
          <w:rFonts w:ascii="Arial" w:hAnsi="Arial" w:cs="Arial"/>
          <w:b/>
          <w:bCs/>
          <w:sz w:val="28"/>
          <w:szCs w:val="28"/>
        </w:rPr>
        <w:t>,</w:t>
      </w:r>
      <w:r>
        <w:rPr>
          <w:rFonts w:ascii="Arial" w:hAnsi="Arial" w:cs="Arial"/>
          <w:b/>
          <w:bCs/>
          <w:sz w:val="28"/>
          <w:szCs w:val="28"/>
        </w:rPr>
        <w:t xml:space="preserve"> ENTRE A TRAV. PADRE FÚLVIO E RUA DAMIÃO DA CRUZ BARRETO,</w:t>
      </w:r>
      <w:r>
        <w:rPr>
          <w:rFonts w:ascii="Arial" w:hAnsi="Arial" w:cs="Arial"/>
          <w:b/>
          <w:bCs/>
          <w:sz w:val="28"/>
          <w:szCs w:val="28"/>
        </w:rPr>
        <w:t xml:space="preserve"> SANTANA-AP.</w:t>
      </w:r>
    </w:p>
    <w:p w14:paraId="71C8A4E9" w14:textId="77777777" w:rsidR="00F37BB9" w:rsidRPr="00B2144F" w:rsidRDefault="00F37BB9" w:rsidP="00F37BB9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396B80F2" w14:textId="77777777" w:rsidR="00F37BB9" w:rsidRDefault="00F37BB9" w:rsidP="00F37BB9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6C3E98F5" w14:textId="79C0CD4F" w:rsidR="00F37BB9" w:rsidRDefault="00F37BB9" w:rsidP="00F37BB9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</w:t>
      </w:r>
      <w:r>
        <w:rPr>
          <w:rFonts w:ascii="Arial" w:hAnsi="Arial" w:cs="Arial"/>
          <w:color w:val="000000" w:themeColor="text1"/>
          <w:sz w:val="28"/>
          <w:szCs w:val="28"/>
        </w:rPr>
        <w:t>os moradores da região têm descartado seus despojos de forma irregular no local, restos de comida, mato, caroços de açaí etc. Dessa forma, é necessário que a lixeira viciada seja retirada do local, para se evitar maiores transtornos.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387ECF10" w14:textId="77777777" w:rsidR="00F37BB9" w:rsidRDefault="00F37BB9" w:rsidP="00F37BB9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Pr="00B741B8" w:rsidRDefault="008E460E" w:rsidP="00B741B8"/>
    <w:sectPr w:rsidR="008E460E" w:rsidRPr="00B741B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4B138" w14:textId="77777777" w:rsidR="00D93EF7" w:rsidRDefault="00D93EF7" w:rsidP="005F135D">
      <w:pPr>
        <w:spacing w:after="0" w:line="240" w:lineRule="auto"/>
      </w:pPr>
      <w:r>
        <w:separator/>
      </w:r>
    </w:p>
  </w:endnote>
  <w:endnote w:type="continuationSeparator" w:id="0">
    <w:p w14:paraId="77081058" w14:textId="77777777" w:rsidR="00D93EF7" w:rsidRDefault="00D93EF7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77777777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>PALÁCIO DR. FABIO JOSÉ DOS SANTOS, SEDE DO PODER LEGISLATIVO MUNICIPAL, EM 05 DE ABRIL DE 2023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25C79" w14:textId="77777777" w:rsidR="00D93EF7" w:rsidRDefault="00D93EF7" w:rsidP="005F135D">
      <w:pPr>
        <w:spacing w:after="0" w:line="240" w:lineRule="auto"/>
      </w:pPr>
      <w:r>
        <w:separator/>
      </w:r>
    </w:p>
  </w:footnote>
  <w:footnote w:type="continuationSeparator" w:id="0">
    <w:p w14:paraId="5999F109" w14:textId="77777777" w:rsidR="00D93EF7" w:rsidRDefault="00D93EF7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5F135D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5F135D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5F135D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5E752B"/>
    <w:rsid w:val="005F135D"/>
    <w:rsid w:val="008E460E"/>
    <w:rsid w:val="00B741B8"/>
    <w:rsid w:val="00D93EF7"/>
    <w:rsid w:val="00ED43CF"/>
    <w:rsid w:val="00F31F07"/>
    <w:rsid w:val="00F3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3-04-04T13:03:00Z</cp:lastPrinted>
  <dcterms:created xsi:type="dcterms:W3CDTF">2023-04-04T13:04:00Z</dcterms:created>
  <dcterms:modified xsi:type="dcterms:W3CDTF">2023-04-04T13:04:00Z</dcterms:modified>
</cp:coreProperties>
</file>